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30" w:rsidRPr="00E24530" w:rsidRDefault="00E24530" w:rsidP="0025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30" w:rsidRDefault="00E24530" w:rsidP="00E24530">
      <w:pPr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60862E8" wp14:editId="0AC704A6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Default="00E24530" w:rsidP="00FD3DC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 xml:space="preserve">от  </w:t>
      </w:r>
      <w:r w:rsidR="001D3D28">
        <w:rPr>
          <w:rFonts w:ascii="Times New Roman" w:hAnsi="Times New Roman" w:cs="Times New Roman"/>
          <w:b/>
          <w:sz w:val="28"/>
        </w:rPr>
        <w:t xml:space="preserve">                    </w:t>
      </w:r>
      <w:r w:rsidR="00213608">
        <w:rPr>
          <w:rFonts w:ascii="Times New Roman" w:hAnsi="Times New Roman" w:cs="Times New Roman"/>
          <w:b/>
          <w:sz w:val="28"/>
        </w:rPr>
        <w:t xml:space="preserve">  №  </w:t>
      </w:r>
    </w:p>
    <w:p w:rsidR="005E4525" w:rsidRDefault="005E4525" w:rsidP="00FD3DC5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0C1E4F" w:rsidRDefault="000C1E4F" w:rsidP="00507EB7">
      <w:pPr>
        <w:spacing w:after="0" w:line="240" w:lineRule="auto"/>
        <w:ind w:right="6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учета предложений граждан по проекту решения 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участия граждан в его обсуждении</w:t>
      </w:r>
    </w:p>
    <w:p w:rsidR="005E4525" w:rsidRDefault="005E4525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Default="00507EB7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44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37 Устава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учета предложений по проекту правового акта о внесении изменений в Устав </w:t>
      </w:r>
      <w:r w:rsidR="00FD3DC5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D3DC5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FD3DC5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порядке участия граждан в</w:t>
      </w:r>
      <w:proofErr w:type="gramEnd"/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</w:t>
      </w:r>
      <w:proofErr w:type="gramEnd"/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 о внесении изменений в Устав</w:t>
      </w:r>
      <w:r w:rsidR="00FD3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депутатов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8F1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A58F1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9A58F1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3.2007 № 21,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32156" w:rsidRDefault="00E104CE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й порядок учета предложений по проекту решения «О внесении изменений в Устав муниципального образования «</w:t>
      </w:r>
      <w:proofErr w:type="spellStart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и участия граждан в его обсуждении:</w:t>
      </w:r>
    </w:p>
    <w:p w:rsidR="00724E18" w:rsidRDefault="00E104CE" w:rsidP="00724E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проектом решения через средства массовой информации (газета  «Сельская новь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156" w:rsidRDefault="00E104CE" w:rsidP="00290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предложений граждан в письменной форме до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38D">
        <w:rPr>
          <w:rFonts w:ascii="Times New Roman" w:eastAsia="Times New Roman" w:hAnsi="Times New Roman" w:cs="Times New Roman"/>
          <w:sz w:val="28"/>
          <w:szCs w:val="28"/>
          <w:lang w:eastAsia="ru-RU"/>
        </w:rPr>
        <w:t>11мая</w:t>
      </w:r>
      <w:r w:rsidR="0060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0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D3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6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</w:t>
      </w:r>
      <w:r w:rsid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ок, ул. </w:t>
      </w:r>
      <w:proofErr w:type="gramStart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</w:t>
      </w:r>
      <w:r w:rsidR="001A1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 </w:t>
      </w:r>
      <w:r w:rsidR="0043215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43215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43215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 4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убличных слушаний п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«О внесении изменений в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</w:t>
      </w:r>
      <w:r w:rsidR="000B28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0B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</w:t>
      </w:r>
      <w:r w:rsidR="00FB638D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D3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6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.00 часов (актовый зал Администрации).</w:t>
      </w:r>
    </w:p>
    <w:p w:rsidR="00E104CE" w:rsidRPr="00E104CE" w:rsidRDefault="00E104CE" w:rsidP="00E10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1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E104CE">
        <w:rPr>
          <w:rStyle w:val="af0"/>
          <w:rFonts w:ascii="Times New Roman" w:hAnsi="Times New Roman" w:cs="Times New Roman"/>
          <w:i w:val="0"/>
          <w:sz w:val="28"/>
          <w:szCs w:val="28"/>
        </w:rPr>
        <w:t>Опубликовать настоящее решение в газете «Сельская новь».</w:t>
      </w: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DC5" w:rsidRDefault="00FD3DC5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D3DC5" w:rsidRPr="00407185" w:rsidTr="00D53EA1">
        <w:tc>
          <w:tcPr>
            <w:tcW w:w="5210" w:type="dxa"/>
          </w:tcPr>
          <w:p w:rsidR="00724E18" w:rsidRDefault="00724E18" w:rsidP="00D53E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D3D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</w:t>
            </w:r>
            <w:proofErr w:type="spellStart"/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D3DC5" w:rsidRPr="001D3D28" w:rsidRDefault="00724E18" w:rsidP="00D53EA1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D3D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D3D28" w:rsidRPr="001D3D28">
              <w:rPr>
                <w:rFonts w:ascii="Times New Roman" w:hAnsi="Times New Roman" w:cs="Times New Roman"/>
                <w:b/>
                <w:sz w:val="28"/>
                <w:szCs w:val="28"/>
              </w:rPr>
              <w:t>А.В. Голуб</w:t>
            </w:r>
            <w:r w:rsidRPr="001D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FD3DC5" w:rsidRPr="00FD3DC5" w:rsidRDefault="00FD3DC5" w:rsidP="00D53E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24E18" w:rsidRDefault="00FD3DC5" w:rsidP="00724E1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DC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«</w:t>
            </w:r>
            <w:proofErr w:type="spellStart"/>
            <w:r w:rsidRPr="00FD3DC5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                  </w:t>
            </w:r>
          </w:p>
          <w:p w:rsidR="00FD3DC5" w:rsidRPr="00FD3DC5" w:rsidRDefault="00724E18" w:rsidP="00724E18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D3DC5" w:rsidRPr="00FD3DC5">
              <w:rPr>
                <w:rFonts w:ascii="Times New Roman" w:hAnsi="Times New Roman" w:cs="Times New Roman"/>
                <w:b/>
                <w:sz w:val="28"/>
                <w:szCs w:val="28"/>
              </w:rPr>
              <w:t>В.И.Аринченков</w:t>
            </w:r>
            <w:proofErr w:type="spellEnd"/>
          </w:p>
        </w:tc>
      </w:tr>
    </w:tbl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156" w:rsidRDefault="0043215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5E4525">
      <w:headerReference w:type="default" r:id="rId10"/>
      <w:pgSz w:w="11906" w:h="16838"/>
      <w:pgMar w:top="0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A3" w:rsidRDefault="00136DA3" w:rsidP="00256CC4">
      <w:pPr>
        <w:spacing w:after="0" w:line="240" w:lineRule="auto"/>
      </w:pPr>
      <w:r>
        <w:separator/>
      </w:r>
    </w:p>
  </w:endnote>
  <w:endnote w:type="continuationSeparator" w:id="0">
    <w:p w:rsidR="00136DA3" w:rsidRDefault="00136DA3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A3" w:rsidRDefault="00136DA3" w:rsidP="00256CC4">
      <w:pPr>
        <w:spacing w:after="0" w:line="240" w:lineRule="auto"/>
      </w:pPr>
      <w:r>
        <w:separator/>
      </w:r>
    </w:p>
  </w:footnote>
  <w:footnote w:type="continuationSeparator" w:id="0">
    <w:p w:rsidR="00136DA3" w:rsidRDefault="00136DA3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FB6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6DA3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61E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3D28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7BF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525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4E18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DA2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6EBA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690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38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E5C1-2F61-4C12-A77B-32A90DCC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Мудряков</cp:lastModifiedBy>
  <cp:revision>61</cp:revision>
  <cp:lastPrinted>2018-09-26T14:31:00Z</cp:lastPrinted>
  <dcterms:created xsi:type="dcterms:W3CDTF">2015-06-16T09:03:00Z</dcterms:created>
  <dcterms:modified xsi:type="dcterms:W3CDTF">2021-04-20T12:36:00Z</dcterms:modified>
</cp:coreProperties>
</file>